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E6C3693" w:rsidR="0081708C" w:rsidRPr="00CA6E29" w:rsidRDefault="00C0662A" w:rsidP="00DA513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A513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61/2015 Z. z. Civilný mimosporový poriadok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99346BB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7083A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3715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7CF0557" w14:textId="7BEF5F88" w:rsidR="00DA513C" w:rsidRDefault="00DA513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A513C" w14:paraId="0D98A56A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BE0C" w14:textId="77777777" w:rsidR="00DA513C" w:rsidRDefault="00DA51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08E87" w14:textId="77777777" w:rsidR="00DA513C" w:rsidRDefault="00DA51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A513C" w14:paraId="401B5545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E9B37" w14:textId="77777777" w:rsidR="00DA513C" w:rsidRDefault="00DA51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5604D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C4336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61/2015 Z. z. Civilný mimosporový poriadok v znení neskorších predpisov a ktorým sa menia a dopĺňajú niektoré zákony;</w:t>
            </w:r>
          </w:p>
        </w:tc>
      </w:tr>
      <w:tr w:rsidR="00DA513C" w14:paraId="51128D0A" w14:textId="77777777">
        <w:trPr>
          <w:divId w:val="15026251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30C0F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A513C" w14:paraId="10A8A653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9A08F" w14:textId="77777777" w:rsidR="00DA513C" w:rsidRDefault="00DA51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516551" w14:textId="77777777" w:rsidR="00DA513C" w:rsidRDefault="00DA51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A513C" w14:paraId="66108D6F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8616" w14:textId="77777777" w:rsidR="00DA513C" w:rsidRDefault="00DA513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81BBDB" w14:textId="77777777" w:rsidR="00DA513C" w:rsidRDefault="00DA513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DA513C" w14:paraId="370FDB23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0EC31A" w14:textId="77777777" w:rsidR="00DA513C" w:rsidRDefault="00DA513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5F85E0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FBC84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A513C" w14:paraId="72DD217C" w14:textId="77777777">
        <w:trPr>
          <w:divId w:val="15026251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6969E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A513C" w14:paraId="4941FA1B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5A7614" w14:textId="77777777" w:rsidR="00DA513C" w:rsidRDefault="00DA513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70A3A0" w14:textId="3953DB67" w:rsidR="00DA513C" w:rsidRDefault="00DA513C" w:rsidP="003766B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</w:t>
            </w:r>
            <w:r w:rsidR="003766B2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DA513C" w14:paraId="30AB7055" w14:textId="77777777">
        <w:trPr>
          <w:divId w:val="15026251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24B481" w14:textId="77777777" w:rsidR="00DA513C" w:rsidRDefault="00DA513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D7269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8AECCF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DA513C" w14:paraId="13B5E40D" w14:textId="77777777">
        <w:trPr>
          <w:divId w:val="15026251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12A05" w14:textId="77777777" w:rsidR="00DA513C" w:rsidRDefault="00DA513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930DC9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97754AB" w14:textId="4271D10E" w:rsidR="00DA513C" w:rsidRDefault="00DA513C">
            <w:pPr>
              <w:divId w:val="39701827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36DE71F" w:rsidR="00557779" w:rsidRPr="00557779" w:rsidRDefault="00DA513C" w:rsidP="00DA513C">
            <w:r>
              <w:rPr>
                <w:rFonts w:ascii="Times" w:hAnsi="Times" w:cs="Times"/>
                <w:sz w:val="25"/>
                <w:szCs w:val="25"/>
              </w:rPr>
              <w:t>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331C203" w:rsidR="00557779" w:rsidRPr="0010780A" w:rsidRDefault="00DA513C" w:rsidP="00DA513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71C118C" w:rsidR="00557779" w:rsidRDefault="00DA513C" w:rsidP="00DA513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17DF" w14:textId="77777777" w:rsidR="00237156" w:rsidRDefault="00237156" w:rsidP="0093087B">
      <w:r>
        <w:separator/>
      </w:r>
    </w:p>
  </w:endnote>
  <w:endnote w:type="continuationSeparator" w:id="0">
    <w:p w14:paraId="71CD8011" w14:textId="77777777" w:rsidR="00237156" w:rsidRDefault="00237156" w:rsidP="0093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C038" w14:textId="77777777" w:rsidR="0093087B" w:rsidRDefault="009308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78CA" w14:textId="77777777" w:rsidR="0093087B" w:rsidRDefault="0093087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EA51" w14:textId="77777777" w:rsidR="0093087B" w:rsidRDefault="009308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E263" w14:textId="77777777" w:rsidR="00237156" w:rsidRDefault="00237156" w:rsidP="0093087B">
      <w:r>
        <w:separator/>
      </w:r>
    </w:p>
  </w:footnote>
  <w:footnote w:type="continuationSeparator" w:id="0">
    <w:p w14:paraId="71DDE42D" w14:textId="77777777" w:rsidR="00237156" w:rsidRDefault="00237156" w:rsidP="0093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611F" w14:textId="77777777" w:rsidR="0093087B" w:rsidRDefault="009308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A6CF" w14:textId="77777777" w:rsidR="0093087B" w:rsidRDefault="0093087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0A22" w14:textId="77777777" w:rsidR="0093087B" w:rsidRDefault="0093087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B4032"/>
    <w:rsid w:val="000D00CC"/>
    <w:rsid w:val="0010780A"/>
    <w:rsid w:val="00175B8A"/>
    <w:rsid w:val="001D495F"/>
    <w:rsid w:val="00237156"/>
    <w:rsid w:val="00266B00"/>
    <w:rsid w:val="002B0D08"/>
    <w:rsid w:val="00356199"/>
    <w:rsid w:val="00372BCE"/>
    <w:rsid w:val="003766B2"/>
    <w:rsid w:val="00376D2B"/>
    <w:rsid w:val="00402F32"/>
    <w:rsid w:val="00456D57"/>
    <w:rsid w:val="005151A4"/>
    <w:rsid w:val="00557779"/>
    <w:rsid w:val="00596D02"/>
    <w:rsid w:val="005B5FDE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7083A"/>
    <w:rsid w:val="008C3A96"/>
    <w:rsid w:val="0092640A"/>
    <w:rsid w:val="0093087B"/>
    <w:rsid w:val="00976A51"/>
    <w:rsid w:val="009964F3"/>
    <w:rsid w:val="009C4F6D"/>
    <w:rsid w:val="00A21962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A513C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308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08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7.8.2020 12:43:22"/>
    <f:field ref="objchangedby" par="" text="Administrator, System"/>
    <f:field ref="objmodifiedat" par="" text="27.8.2020 12:43:2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E7B350-CF08-4DD2-93CE-C042169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8T07:53:00Z</dcterms:created>
  <dcterms:modified xsi:type="dcterms:W3CDTF">2020-10-15T06:48:00Z</dcterms:modified>
</cp:coreProperties>
</file>